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25070" w:rsidP="00A25070">
      <w:pPr>
        <w:spacing w:after="120"/>
        <w:jc w:val="center"/>
        <w:rPr>
          <w:b/>
        </w:rPr>
      </w:pPr>
      <w:r>
        <w:rPr>
          <w:b/>
        </w:rPr>
        <w:t>INFORMACJA O DOŚWIADCZENIU TRENERA</w:t>
      </w:r>
    </w:p>
    <w:tbl>
      <w:tblPr>
        <w:tblStyle w:val="Tabela-Siatka"/>
        <w:tblW w:w="0" w:type="auto"/>
        <w:tblLayout w:type="fixed"/>
        <w:tblLook w:val="04A0"/>
      </w:tblPr>
      <w:tblGrid>
        <w:gridCol w:w="2802"/>
        <w:gridCol w:w="992"/>
        <w:gridCol w:w="2986"/>
        <w:gridCol w:w="2684"/>
        <w:gridCol w:w="2480"/>
        <w:gridCol w:w="2276"/>
      </w:tblGrid>
      <w:tr w:rsidR="00663647" w:rsidRPr="009675E0" w:rsidTr="00F54B87">
        <w:trPr>
          <w:cantSplit/>
          <w:trHeight w:val="567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663647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63647" w:rsidRPr="009675E0" w:rsidRDefault="00663647" w:rsidP="009126DE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9126DE">
              <w:rPr>
                <w:sz w:val="24"/>
                <w:szCs w:val="24"/>
              </w:rPr>
              <w:t>16.2</w:t>
            </w:r>
            <w:r>
              <w:rPr>
                <w:sz w:val="24"/>
                <w:szCs w:val="24"/>
              </w:rPr>
              <w:t>.</w:t>
            </w:r>
            <w:r w:rsidR="00F54B87">
              <w:rPr>
                <w:sz w:val="24"/>
                <w:szCs w:val="24"/>
              </w:rPr>
              <w:t>1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63647" w:rsidRDefault="00663647" w:rsidP="00663647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63647" w:rsidRPr="009675E0" w:rsidRDefault="00663647" w:rsidP="00851A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projektu 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63647" w:rsidRPr="009675E0" w:rsidRDefault="00663647" w:rsidP="009B64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projektu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2480" w:type="dxa"/>
            <w:shd w:val="pct10" w:color="auto" w:fill="auto"/>
            <w:vAlign w:val="center"/>
          </w:tcPr>
          <w:p w:rsidR="00663647" w:rsidRPr="009675E0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je partnerskie projektu</w:t>
            </w:r>
          </w:p>
        </w:tc>
        <w:tc>
          <w:tcPr>
            <w:tcW w:w="2276" w:type="dxa"/>
            <w:shd w:val="pct10" w:color="auto" w:fill="auto"/>
            <w:vAlign w:val="center"/>
          </w:tcPr>
          <w:p w:rsidR="00663647" w:rsidRPr="00851A54" w:rsidRDefault="00663647" w:rsidP="00244B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, w ramach którego realizowany </w:t>
            </w:r>
            <w:r>
              <w:rPr>
                <w:b/>
                <w:sz w:val="24"/>
                <w:szCs w:val="24"/>
              </w:rPr>
              <w:br/>
              <w:t>był projekt</w:t>
            </w: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pPr>
              <w:jc w:val="center"/>
              <w:rPr>
                <w:b/>
              </w:rPr>
            </w:pPr>
          </w:p>
          <w:p w:rsidR="00DF3AE5" w:rsidRPr="003A6912" w:rsidRDefault="00DF3AE5" w:rsidP="00DF3AE5">
            <w:pPr>
              <w:rPr>
                <w:b/>
                <w:u w:val="single"/>
              </w:rPr>
            </w:pPr>
            <w:r w:rsidRPr="009126DE">
              <w:rPr>
                <w:sz w:val="24"/>
                <w:szCs w:val="24"/>
              </w:rPr>
              <w:t xml:space="preserve">Doświadczenie </w:t>
            </w:r>
            <w:r>
              <w:rPr>
                <w:sz w:val="24"/>
                <w:szCs w:val="24"/>
              </w:rPr>
              <w:br/>
            </w:r>
            <w:r w:rsidRPr="009126DE">
              <w:rPr>
                <w:sz w:val="24"/>
                <w:szCs w:val="24"/>
              </w:rPr>
              <w:t xml:space="preserve">w realizacji międzynarodowych projektów w zakresie stosowania nowoczesnych metod nauczania itp. w placówkach oświatowych wymienionych w art. 2 ustawy z dnia 7 września 1991 r. o systemie oświaty (Dz. U. z 2004, Nr 256, poz. 2572, z </w:t>
            </w:r>
            <w:proofErr w:type="spellStart"/>
            <w:r w:rsidRPr="009126DE">
              <w:rPr>
                <w:sz w:val="24"/>
                <w:szCs w:val="24"/>
              </w:rPr>
              <w:t>późn</w:t>
            </w:r>
            <w:proofErr w:type="spellEnd"/>
            <w:r w:rsidRPr="009126DE">
              <w:rPr>
                <w:sz w:val="24"/>
                <w:szCs w:val="24"/>
              </w:rPr>
              <w:t>. zm.)</w:t>
            </w:r>
          </w:p>
          <w:p w:rsidR="00DF3AE5" w:rsidRPr="009675E0" w:rsidRDefault="00DF3AE5" w:rsidP="00692BA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</w:tcPr>
          <w:p w:rsidR="00DF3AE5" w:rsidRPr="009675E0" w:rsidRDefault="00DF3AE5" w:rsidP="00244B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624"/>
        </w:trPr>
        <w:tc>
          <w:tcPr>
            <w:tcW w:w="2802" w:type="dxa"/>
            <w:vMerge/>
            <w:vAlign w:val="center"/>
          </w:tcPr>
          <w:p w:rsidR="00DF3AE5" w:rsidRPr="009675E0" w:rsidRDefault="00DF3AE5" w:rsidP="00DE7B41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663647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DF3AE5" w:rsidRPr="00663647" w:rsidRDefault="00DF3AE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63567E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802C65" w:rsidRPr="009675E0" w:rsidRDefault="00802C65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2.2 </w:t>
            </w:r>
            <w:r w:rsidRPr="009675E0">
              <w:rPr>
                <w:sz w:val="24"/>
                <w:szCs w:val="24"/>
              </w:rPr>
              <w:t>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802C65" w:rsidRDefault="00802C65" w:rsidP="00663647">
            <w:pPr>
              <w:jc w:val="center"/>
              <w:rPr>
                <w:b/>
              </w:rPr>
            </w:pPr>
          </w:p>
        </w:tc>
        <w:tc>
          <w:tcPr>
            <w:tcW w:w="2986" w:type="dxa"/>
            <w:shd w:val="pct10" w:color="auto" w:fill="auto"/>
            <w:vAlign w:val="center"/>
          </w:tcPr>
          <w:p w:rsidR="00802C65" w:rsidRPr="009675E0" w:rsidRDefault="00802C65" w:rsidP="00DE7B4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 szkolenia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802C65" w:rsidRPr="009675E0" w:rsidRDefault="00802C65" w:rsidP="008E38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kończenia</w:t>
            </w:r>
          </w:p>
        </w:tc>
        <w:tc>
          <w:tcPr>
            <w:tcW w:w="4756" w:type="dxa"/>
            <w:gridSpan w:val="2"/>
            <w:shd w:val="pct10" w:color="auto" w:fill="auto"/>
            <w:vAlign w:val="center"/>
          </w:tcPr>
          <w:p w:rsidR="00802C65" w:rsidRPr="00851A54" w:rsidRDefault="00802C65" w:rsidP="001A7C1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ka szkolenia</w:t>
            </w:r>
          </w:p>
        </w:tc>
      </w:tr>
      <w:tr w:rsidR="00802C65" w:rsidRPr="009675E0" w:rsidTr="00450F49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802C65" w:rsidRPr="003A6912" w:rsidRDefault="00802C65" w:rsidP="00DF3AE5">
            <w:r>
              <w:rPr>
                <w:sz w:val="24"/>
                <w:szCs w:val="24"/>
              </w:rPr>
              <w:t xml:space="preserve">Liczba ukończonych szkoleń z zakresu ICT </w:t>
            </w:r>
            <w:r>
              <w:rPr>
                <w:sz w:val="24"/>
                <w:szCs w:val="24"/>
              </w:rPr>
              <w:br/>
              <w:t>w edukacji</w:t>
            </w:r>
          </w:p>
          <w:p w:rsidR="00802C65" w:rsidRPr="00DF3AE5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1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A83C1C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2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DB0C1F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3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C75A0D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4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802C65" w:rsidRPr="009675E0" w:rsidTr="00017103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802C65" w:rsidRPr="009675E0" w:rsidRDefault="00802C65" w:rsidP="00DF3AE5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802C65" w:rsidRPr="00663647" w:rsidRDefault="00802C65" w:rsidP="00DF3AE5">
            <w:pPr>
              <w:jc w:val="center"/>
            </w:pPr>
            <w:r>
              <w:t>5.</w:t>
            </w:r>
          </w:p>
        </w:tc>
        <w:tc>
          <w:tcPr>
            <w:tcW w:w="2986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vAlign w:val="center"/>
          </w:tcPr>
          <w:p w:rsidR="00802C65" w:rsidRPr="00663647" w:rsidRDefault="00802C65" w:rsidP="00DF3AE5">
            <w:pPr>
              <w:rPr>
                <w:sz w:val="24"/>
                <w:szCs w:val="24"/>
              </w:rPr>
            </w:pPr>
          </w:p>
        </w:tc>
      </w:tr>
      <w:tr w:rsidR="006B130E" w:rsidRPr="009675E0" w:rsidTr="008E3898">
        <w:trPr>
          <w:cantSplit/>
        </w:trPr>
        <w:tc>
          <w:tcPr>
            <w:tcW w:w="2802" w:type="dxa"/>
            <w:shd w:val="pct10" w:color="auto" w:fill="auto"/>
            <w:vAlign w:val="center"/>
          </w:tcPr>
          <w:p w:rsidR="006B130E" w:rsidRPr="009675E0" w:rsidRDefault="006B130E" w:rsidP="008E57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>o doświadczeniu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 w:rsidR="008E3898">
              <w:rPr>
                <w:sz w:val="24"/>
                <w:szCs w:val="24"/>
              </w:rPr>
              <w:t>16.2.3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B130E" w:rsidRDefault="006B130E" w:rsidP="001A33A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986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mawiający (instytucja zlecająca przeprowadzenie kursu)</w:t>
            </w:r>
          </w:p>
        </w:tc>
        <w:tc>
          <w:tcPr>
            <w:tcW w:w="2684" w:type="dxa"/>
            <w:shd w:val="pct10" w:color="auto" w:fill="auto"/>
            <w:vAlign w:val="center"/>
          </w:tcPr>
          <w:p w:rsidR="006B130E" w:rsidRPr="009675E0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y trwania szkolenia </w:t>
            </w:r>
            <w:r>
              <w:rPr>
                <w:b/>
                <w:sz w:val="24"/>
                <w:szCs w:val="24"/>
              </w:rPr>
              <w:br/>
              <w:t>(od – do)</w:t>
            </w:r>
          </w:p>
        </w:tc>
        <w:tc>
          <w:tcPr>
            <w:tcW w:w="4756" w:type="dxa"/>
            <w:gridSpan w:val="2"/>
            <w:shd w:val="pct10" w:color="auto" w:fill="auto"/>
            <w:vAlign w:val="center"/>
          </w:tcPr>
          <w:p w:rsidR="006B130E" w:rsidRPr="00851A54" w:rsidRDefault="006B130E" w:rsidP="001A3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Tematyka </w:t>
            </w:r>
            <w:r>
              <w:rPr>
                <w:b/>
                <w:sz w:val="24"/>
                <w:szCs w:val="24"/>
              </w:rPr>
              <w:t>szkolenia</w:t>
            </w: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 w:val="restart"/>
            <w:vAlign w:val="center"/>
          </w:tcPr>
          <w:p w:rsidR="00DF3AE5" w:rsidRPr="003A6912" w:rsidRDefault="00DF3AE5" w:rsidP="00DF3AE5">
            <w:r>
              <w:rPr>
                <w:sz w:val="24"/>
                <w:szCs w:val="24"/>
              </w:rPr>
              <w:t>D</w:t>
            </w:r>
            <w:r w:rsidRPr="009675E0">
              <w:rPr>
                <w:sz w:val="24"/>
                <w:szCs w:val="24"/>
              </w:rPr>
              <w:t>oświadczeni</w:t>
            </w:r>
            <w:r>
              <w:rPr>
                <w:sz w:val="24"/>
                <w:szCs w:val="24"/>
              </w:rPr>
              <w:t>e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 prowadzeniu </w:t>
            </w:r>
            <w:r>
              <w:rPr>
                <w:sz w:val="24"/>
                <w:szCs w:val="24"/>
              </w:rPr>
              <w:t xml:space="preserve">szkoleń </w:t>
            </w:r>
            <w:proofErr w:type="spellStart"/>
            <w:r>
              <w:rPr>
                <w:sz w:val="24"/>
                <w:szCs w:val="24"/>
              </w:rPr>
              <w:t>onl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675E0">
              <w:rPr>
                <w:sz w:val="24"/>
                <w:szCs w:val="24"/>
              </w:rPr>
              <w:t>dla nauczycieli</w:t>
            </w:r>
          </w:p>
          <w:p w:rsidR="00DF3AE5" w:rsidRPr="009675E0" w:rsidRDefault="00DF3AE5" w:rsidP="008B3B71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1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2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3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4.</w:t>
            </w:r>
          </w:p>
        </w:tc>
        <w:tc>
          <w:tcPr>
            <w:tcW w:w="2986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</w:tcPr>
          <w:p w:rsidR="00DF3AE5" w:rsidRPr="009675E0" w:rsidRDefault="00DF3AE5" w:rsidP="001A33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5.</w:t>
            </w: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tcBorders>
              <w:bottom w:val="single" w:sz="4" w:space="0" w:color="auto"/>
            </w:tcBorders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6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Default="00DF3AE5" w:rsidP="001A33AA">
            <w:pPr>
              <w:jc w:val="center"/>
            </w:pPr>
            <w:r>
              <w:t>7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/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</w:pPr>
          </w:p>
        </w:tc>
      </w:tr>
      <w:tr w:rsidR="00DF3AE5" w:rsidRPr="009675E0" w:rsidTr="00DF3AE5">
        <w:trPr>
          <w:cantSplit/>
          <w:trHeight w:val="454"/>
        </w:trPr>
        <w:tc>
          <w:tcPr>
            <w:tcW w:w="2802" w:type="dxa"/>
            <w:vMerge/>
            <w:vAlign w:val="center"/>
          </w:tcPr>
          <w:p w:rsidR="00DF3AE5" w:rsidRPr="009675E0" w:rsidRDefault="00DF3AE5" w:rsidP="001A33AA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DF3AE5" w:rsidRPr="00663647" w:rsidRDefault="00DF3AE5" w:rsidP="001A33AA">
            <w:pPr>
              <w:jc w:val="center"/>
            </w:pPr>
            <w:r>
              <w:t>8.</w:t>
            </w:r>
          </w:p>
        </w:tc>
        <w:tc>
          <w:tcPr>
            <w:tcW w:w="2986" w:type="dxa"/>
            <w:shd w:val="clear" w:color="auto" w:fill="auto"/>
            <w:vAlign w:val="center"/>
          </w:tcPr>
          <w:p w:rsidR="00DF3AE5" w:rsidRPr="00663647" w:rsidRDefault="00DF3AE5" w:rsidP="001A33AA">
            <w:pPr>
              <w:rPr>
                <w:sz w:val="24"/>
                <w:szCs w:val="24"/>
              </w:rPr>
            </w:pPr>
          </w:p>
        </w:tc>
        <w:tc>
          <w:tcPr>
            <w:tcW w:w="2684" w:type="dxa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56" w:type="dxa"/>
            <w:gridSpan w:val="2"/>
            <w:shd w:val="clear" w:color="auto" w:fill="auto"/>
            <w:vAlign w:val="center"/>
          </w:tcPr>
          <w:p w:rsidR="00DF3AE5" w:rsidRPr="00663647" w:rsidRDefault="00DF3AE5" w:rsidP="001A33A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851A54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AE5" w:rsidRDefault="00DF3AE5" w:rsidP="003A6912">
      <w:r>
        <w:separator/>
      </w:r>
    </w:p>
  </w:endnote>
  <w:endnote w:type="continuationSeparator" w:id="0">
    <w:p w:rsidR="00DF3AE5" w:rsidRDefault="00DF3AE5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5" w:rsidRDefault="00DF3AE5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8B63BF">
            <w:rPr>
              <w:noProof/>
            </w:rPr>
            <w:t>2</w:t>
          </w:r>
        </w:fldSimple>
      </w:sdtContent>
    </w:sdt>
  </w:p>
  <w:p w:rsidR="00DF3AE5" w:rsidRDefault="00DF3A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AE5" w:rsidRDefault="00DF3AE5" w:rsidP="003A6912">
      <w:r>
        <w:separator/>
      </w:r>
    </w:p>
  </w:footnote>
  <w:footnote w:type="continuationSeparator" w:id="0">
    <w:p w:rsidR="00DF3AE5" w:rsidRDefault="00DF3AE5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E5" w:rsidRDefault="00DF3AE5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8B63BF" w:rsidRPr="008B63BF">
      <w:rPr>
        <w:iCs/>
      </w:rPr>
      <w:t>ZP-31</w:t>
    </w:r>
    <w:r w:rsidRPr="008B63BF">
      <w:rPr>
        <w:i/>
        <w:iCs/>
      </w:rPr>
      <w:t>/</w:t>
    </w:r>
    <w:r w:rsidRPr="008B63BF">
      <w:rPr>
        <w:iCs/>
      </w:rPr>
      <w:t>FRSE/2014</w:t>
    </w:r>
  </w:p>
  <w:p w:rsidR="00DF3AE5" w:rsidRDefault="00DF3AE5" w:rsidP="003A6912">
    <w:pPr>
      <w:jc w:val="right"/>
    </w:pPr>
    <w:r>
      <w:t>Załącznik nr 6a do SIWZ</w:t>
    </w:r>
  </w:p>
  <w:p w:rsidR="00DF3AE5" w:rsidRDefault="00DF3AE5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13697C"/>
    <w:rsid w:val="0013736C"/>
    <w:rsid w:val="001A33AA"/>
    <w:rsid w:val="001A7C1D"/>
    <w:rsid w:val="00244B45"/>
    <w:rsid w:val="0031005C"/>
    <w:rsid w:val="00396CC2"/>
    <w:rsid w:val="003A6912"/>
    <w:rsid w:val="004B015C"/>
    <w:rsid w:val="004B0607"/>
    <w:rsid w:val="004B1A16"/>
    <w:rsid w:val="00515296"/>
    <w:rsid w:val="005266CA"/>
    <w:rsid w:val="005C4ECD"/>
    <w:rsid w:val="0063760F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802C65"/>
    <w:rsid w:val="00843605"/>
    <w:rsid w:val="00851A54"/>
    <w:rsid w:val="00855673"/>
    <w:rsid w:val="008A15A4"/>
    <w:rsid w:val="008B1A89"/>
    <w:rsid w:val="008B3B71"/>
    <w:rsid w:val="008B63BF"/>
    <w:rsid w:val="008E3898"/>
    <w:rsid w:val="008E5745"/>
    <w:rsid w:val="009126DE"/>
    <w:rsid w:val="009675E0"/>
    <w:rsid w:val="009B64EC"/>
    <w:rsid w:val="00A25070"/>
    <w:rsid w:val="00A43D75"/>
    <w:rsid w:val="00A671C9"/>
    <w:rsid w:val="00A81CA0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DF3AE5"/>
    <w:rsid w:val="00E72D03"/>
    <w:rsid w:val="00EA1C8E"/>
    <w:rsid w:val="00F54B87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61BCF-8D47-41BE-805C-321DF41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7</cp:revision>
  <cp:lastPrinted>2014-04-14T09:27:00Z</cp:lastPrinted>
  <dcterms:created xsi:type="dcterms:W3CDTF">2014-04-09T09:09:00Z</dcterms:created>
  <dcterms:modified xsi:type="dcterms:W3CDTF">2014-04-14T09:27:00Z</dcterms:modified>
</cp:coreProperties>
</file>